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6B9D0" w14:textId="77777777" w:rsidR="005B54F0" w:rsidRPr="00630261" w:rsidRDefault="000B09A0" w:rsidP="00630261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50D348B6" w14:textId="77777777" w:rsidR="0044382A" w:rsidRPr="00BF2623" w:rsidRDefault="005B54F0" w:rsidP="00197CB4">
      <w:pPr>
        <w:pStyle w:val="Zkladntext"/>
        <w:ind w:left="0"/>
      </w:pPr>
      <w:r>
        <w:rPr>
          <w:b/>
          <w:i/>
          <w:color w:val="C00000"/>
          <w:szCs w:val="18"/>
          <w:highlight w:val="yellow"/>
          <w:u w:val="single"/>
        </w:rPr>
        <w:t xml:space="preserve"> </w:t>
      </w:r>
    </w:p>
    <w:p w14:paraId="54995A63" w14:textId="34F413D8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701779" w:rsidRPr="00701779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Derma.sk, </w:t>
      </w:r>
      <w:proofErr w:type="spellStart"/>
      <w:r w:rsidR="00701779" w:rsidRPr="00701779">
        <w:rPr>
          <w:rFonts w:ascii="Arial" w:hAnsi="Arial" w:cs="Arial"/>
          <w:bCs/>
          <w:color w:val="000000"/>
          <w:sz w:val="20"/>
          <w:shd w:val="clear" w:color="auto" w:fill="FFFFFF"/>
        </w:rPr>
        <w:t>s.r.o</w:t>
      </w:r>
      <w:proofErr w:type="spellEnd"/>
      <w:r w:rsidR="00701779" w:rsidRPr="00701779">
        <w:rPr>
          <w:rFonts w:ascii="Arial" w:hAnsi="Arial" w:cs="Arial"/>
          <w:bCs/>
          <w:color w:val="000000"/>
          <w:sz w:val="20"/>
          <w:shd w:val="clear" w:color="auto" w:fill="FFFFFF"/>
        </w:rPr>
        <w:t>.</w:t>
      </w:r>
      <w:r w:rsidR="00701779" w:rsidRPr="00701779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0B09A0" w:rsidRPr="00BF2623">
        <w:rPr>
          <w:b w:val="0"/>
        </w:rPr>
        <w:t>(ďalej len „spoločnosť“)</w:t>
      </w:r>
    </w:p>
    <w:p w14:paraId="1A2D73DD" w14:textId="0E7E788D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701779" w:rsidRPr="00701779">
        <w:rPr>
          <w:rStyle w:val="ra"/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Líščie Nivy 448/9</w:t>
      </w:r>
      <w:r w:rsidRPr="00342B17">
        <w:rPr>
          <w:rFonts w:ascii="Times New Roman" w:hAnsi="Times New Roman" w:cs="Times New Roman"/>
          <w:sz w:val="18"/>
          <w:szCs w:val="18"/>
          <w:lang w:eastAsia="en-US"/>
        </w:rPr>
        <w:t>,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AC36FD">
        <w:rPr>
          <w:rFonts w:ascii="Times New Roman" w:hAnsi="Times New Roman" w:cs="Times New Roman"/>
          <w:sz w:val="18"/>
          <w:szCs w:val="18"/>
          <w:lang w:eastAsia="en-US"/>
        </w:rPr>
        <w:t>8</w:t>
      </w:r>
      <w:r w:rsidR="00701779">
        <w:rPr>
          <w:rFonts w:ascii="Times New Roman" w:hAnsi="Times New Roman" w:cs="Times New Roman"/>
          <w:sz w:val="18"/>
          <w:szCs w:val="18"/>
          <w:lang w:eastAsia="en-US"/>
        </w:rPr>
        <w:t>2</w:t>
      </w:r>
      <w:r w:rsidR="00AC36FD">
        <w:rPr>
          <w:rFonts w:ascii="Times New Roman" w:hAnsi="Times New Roman" w:cs="Times New Roman"/>
          <w:sz w:val="18"/>
          <w:szCs w:val="18"/>
          <w:lang w:eastAsia="en-US"/>
        </w:rPr>
        <w:t>1 0</w:t>
      </w:r>
      <w:r w:rsidR="00701779">
        <w:rPr>
          <w:rFonts w:ascii="Times New Roman" w:hAnsi="Times New Roman" w:cs="Times New Roman"/>
          <w:sz w:val="18"/>
          <w:szCs w:val="18"/>
          <w:lang w:eastAsia="en-US"/>
        </w:rPr>
        <w:t>8</w:t>
      </w:r>
      <w:r w:rsidRPr="00342B17">
        <w:rPr>
          <w:rFonts w:ascii="Times New Roman" w:hAnsi="Times New Roman" w:cs="Times New Roman"/>
          <w:sz w:val="18"/>
          <w:szCs w:val="18"/>
          <w:lang w:eastAsia="en-US"/>
        </w:rPr>
        <w:t>Bratislava</w:t>
      </w:r>
    </w:p>
    <w:p w14:paraId="5CC2AE57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33A71D44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2D1A957E" w14:textId="37B60E5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666E7C">
        <w:rPr>
          <w:b w:val="0"/>
        </w:rPr>
        <w:t>20</w:t>
      </w:r>
      <w:r w:rsidR="00701779">
        <w:rPr>
          <w:b w:val="0"/>
        </w:rPr>
        <w:t>23</w:t>
      </w:r>
      <w:r>
        <w:rPr>
          <w:b w:val="0"/>
        </w:rPr>
        <w:t xml:space="preserve"> je </w:t>
      </w:r>
      <w:r w:rsidR="00701779">
        <w:rPr>
          <w:b w:val="0"/>
        </w:rPr>
        <w:t>0</w:t>
      </w:r>
      <w:r>
        <w:rPr>
          <w:b w:val="0"/>
        </w:rPr>
        <w:t xml:space="preserve"> zamestnan</w:t>
      </w:r>
      <w:r w:rsidR="001034DB">
        <w:rPr>
          <w:b w:val="0"/>
        </w:rPr>
        <w:t>ec</w:t>
      </w:r>
      <w:r>
        <w:rPr>
          <w:b w:val="0"/>
        </w:rPr>
        <w:t>.</w:t>
      </w:r>
    </w:p>
    <w:p w14:paraId="6FE5C9CE" w14:textId="77777777" w:rsidR="000B09A0" w:rsidRPr="00BF2623" w:rsidRDefault="000B09A0" w:rsidP="000B09A0">
      <w:pPr>
        <w:pStyle w:val="Zkladntext"/>
        <w:ind w:left="284"/>
      </w:pPr>
    </w:p>
    <w:p w14:paraId="5D7BC52B" w14:textId="77777777" w:rsidR="00926EC3" w:rsidRPr="00BF2623" w:rsidRDefault="00926EC3" w:rsidP="000B09A0">
      <w:pPr>
        <w:pStyle w:val="Zkladntext"/>
        <w:ind w:left="284"/>
      </w:pPr>
    </w:p>
    <w:p w14:paraId="7047DAA9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F9C6FA5" w14:textId="77777777" w:rsidR="00084EA7" w:rsidRPr="00BF2623" w:rsidRDefault="00084EA7" w:rsidP="00084EA7">
      <w:pPr>
        <w:pStyle w:val="Zkladntext"/>
      </w:pPr>
    </w:p>
    <w:p w14:paraId="7F73D64B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BEB681C" w14:textId="6952C96D" w:rsidR="00084EA7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</w:t>
      </w:r>
      <w:r w:rsidR="00701779">
        <w:t>Spoločnosť bola založená v auguste 2023.</w:t>
      </w:r>
    </w:p>
    <w:p w14:paraId="118F38EE" w14:textId="77777777" w:rsidR="00701779" w:rsidRPr="00BF2623" w:rsidRDefault="00701779" w:rsidP="000B09A0">
      <w:pPr>
        <w:pStyle w:val="Zkladntext"/>
        <w:ind w:left="284"/>
      </w:pPr>
    </w:p>
    <w:p w14:paraId="2105D0A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6BCA9D26" w14:textId="77777777" w:rsidTr="004D1FA1">
        <w:tc>
          <w:tcPr>
            <w:tcW w:w="9072" w:type="dxa"/>
            <w:gridSpan w:val="2"/>
            <w:vAlign w:val="center"/>
          </w:tcPr>
          <w:p w14:paraId="7721EE9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5A868CDD" w14:textId="77777777" w:rsidTr="000F697D">
        <w:tc>
          <w:tcPr>
            <w:tcW w:w="8549" w:type="dxa"/>
            <w:vAlign w:val="center"/>
          </w:tcPr>
          <w:p w14:paraId="56FB9E88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0DFDBE9F" w14:textId="77777777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6DEF14C6" w14:textId="77777777" w:rsidTr="000F697D">
        <w:tc>
          <w:tcPr>
            <w:tcW w:w="8549" w:type="dxa"/>
            <w:vAlign w:val="bottom"/>
          </w:tcPr>
          <w:p w14:paraId="76D6CF7A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29E26951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B07622B" w14:textId="77777777" w:rsidTr="000F697D">
        <w:tc>
          <w:tcPr>
            <w:tcW w:w="8549" w:type="dxa"/>
            <w:vAlign w:val="bottom"/>
          </w:tcPr>
          <w:p w14:paraId="07FCF3A8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0E1C3419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40613B2" w14:textId="77777777" w:rsidTr="000F697D">
        <w:tc>
          <w:tcPr>
            <w:tcW w:w="8549" w:type="dxa"/>
            <w:vAlign w:val="bottom"/>
          </w:tcPr>
          <w:p w14:paraId="154E099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DD23347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0E5ADB86" w14:textId="77777777" w:rsidTr="000F697D">
        <w:tc>
          <w:tcPr>
            <w:tcW w:w="8549" w:type="dxa"/>
            <w:vAlign w:val="bottom"/>
          </w:tcPr>
          <w:p w14:paraId="682E5287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420EE17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7A1FB1D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4EA45E2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12BBBF2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C2B523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0DD85357" w14:textId="77777777" w:rsidTr="004D1FA1">
        <w:tc>
          <w:tcPr>
            <w:tcW w:w="9072" w:type="dxa"/>
            <w:gridSpan w:val="2"/>
            <w:vAlign w:val="center"/>
          </w:tcPr>
          <w:p w14:paraId="14FECBA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0B96CFC8" w14:textId="77777777" w:rsidTr="004D1FA1">
        <w:tc>
          <w:tcPr>
            <w:tcW w:w="8549" w:type="dxa"/>
            <w:vAlign w:val="center"/>
          </w:tcPr>
          <w:p w14:paraId="3F01D98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45027D8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08EAEA4" w14:textId="77777777" w:rsidTr="004D1FA1">
        <w:tc>
          <w:tcPr>
            <w:tcW w:w="8549" w:type="dxa"/>
            <w:vAlign w:val="center"/>
          </w:tcPr>
          <w:p w14:paraId="33ADEB6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322D57D1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1CF5C24" w14:textId="77777777" w:rsidTr="004D1FA1">
        <w:tc>
          <w:tcPr>
            <w:tcW w:w="8549" w:type="dxa"/>
            <w:vAlign w:val="center"/>
          </w:tcPr>
          <w:p w14:paraId="4CCE888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2A581FF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EFDFFA6" w14:textId="77777777" w:rsidTr="004D1FA1">
        <w:tc>
          <w:tcPr>
            <w:tcW w:w="8549" w:type="dxa"/>
            <w:vAlign w:val="center"/>
          </w:tcPr>
          <w:p w14:paraId="5B0E8BE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5819C09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145763F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30D4510A" w14:textId="77777777" w:rsidTr="004D1FA1">
        <w:tc>
          <w:tcPr>
            <w:tcW w:w="9072" w:type="dxa"/>
            <w:gridSpan w:val="2"/>
          </w:tcPr>
          <w:p w14:paraId="00D61AF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1BECD4C5" w14:textId="77777777" w:rsidTr="004D1FA1">
        <w:tc>
          <w:tcPr>
            <w:tcW w:w="8549" w:type="dxa"/>
          </w:tcPr>
          <w:p w14:paraId="5C35BD0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14A1BD6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6D999BDA" w14:textId="77777777" w:rsidTr="004D1FA1">
        <w:tc>
          <w:tcPr>
            <w:tcW w:w="8549" w:type="dxa"/>
          </w:tcPr>
          <w:p w14:paraId="67AB38B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2EAAE82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90C235A" w14:textId="77777777" w:rsidTr="004D1FA1">
        <w:tc>
          <w:tcPr>
            <w:tcW w:w="8549" w:type="dxa"/>
          </w:tcPr>
          <w:p w14:paraId="38FCD90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571FC66D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61B53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3248EEAE" w14:textId="77777777" w:rsidTr="00452D7E">
        <w:tc>
          <w:tcPr>
            <w:tcW w:w="9072" w:type="dxa"/>
            <w:gridSpan w:val="2"/>
            <w:vAlign w:val="center"/>
          </w:tcPr>
          <w:p w14:paraId="005E074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654CF2EC" w14:textId="77777777" w:rsidTr="00452D7E">
        <w:tc>
          <w:tcPr>
            <w:tcW w:w="8505" w:type="dxa"/>
            <w:vAlign w:val="center"/>
          </w:tcPr>
          <w:p w14:paraId="32F9472E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02C79E4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5410326E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16D881B2" w14:textId="77777777" w:rsidTr="004D1FA1">
        <w:tc>
          <w:tcPr>
            <w:tcW w:w="9072" w:type="dxa"/>
            <w:gridSpan w:val="2"/>
            <w:vAlign w:val="center"/>
          </w:tcPr>
          <w:p w14:paraId="0C6B98F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4FBDCC0B" w14:textId="77777777" w:rsidTr="004D1FA1">
        <w:tc>
          <w:tcPr>
            <w:tcW w:w="8549" w:type="dxa"/>
            <w:vAlign w:val="center"/>
          </w:tcPr>
          <w:p w14:paraId="0AF4391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563F26BC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B44E262" w14:textId="77777777" w:rsidTr="000F697D">
        <w:tc>
          <w:tcPr>
            <w:tcW w:w="8549" w:type="dxa"/>
            <w:vAlign w:val="center"/>
          </w:tcPr>
          <w:p w14:paraId="3F49A25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06E6472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5F271EFB" w14:textId="77777777" w:rsidTr="004D1FA1">
        <w:tc>
          <w:tcPr>
            <w:tcW w:w="8549" w:type="dxa"/>
            <w:vAlign w:val="center"/>
          </w:tcPr>
          <w:p w14:paraId="2CADB86C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1F88D384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5CA6E7F" w14:textId="77777777" w:rsidTr="004D1FA1">
        <w:tc>
          <w:tcPr>
            <w:tcW w:w="8549" w:type="dxa"/>
            <w:vAlign w:val="center"/>
          </w:tcPr>
          <w:p w14:paraId="7ADC6D94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564C445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1FDD97A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1DE2079E" w14:textId="77777777" w:rsidTr="004D1FA1">
        <w:tc>
          <w:tcPr>
            <w:tcW w:w="8549" w:type="dxa"/>
          </w:tcPr>
          <w:p w14:paraId="728CE0E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219CF7FA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AE592F4" w14:textId="77777777" w:rsidTr="004D1FA1">
        <w:tc>
          <w:tcPr>
            <w:tcW w:w="8549" w:type="dxa"/>
          </w:tcPr>
          <w:p w14:paraId="034AEB0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6C282378" w14:textId="77777777" w:rsidR="004D1FA1" w:rsidRPr="00197CB4" w:rsidRDefault="004D1FA1" w:rsidP="00BA5803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318359BC" w14:textId="77777777" w:rsidTr="004D1FA1">
        <w:tc>
          <w:tcPr>
            <w:tcW w:w="8549" w:type="dxa"/>
          </w:tcPr>
          <w:p w14:paraId="34437BD3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1BF217AF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718BBB4" w14:textId="77777777" w:rsidTr="004D1FA1">
        <w:tc>
          <w:tcPr>
            <w:tcW w:w="8549" w:type="dxa"/>
          </w:tcPr>
          <w:p w14:paraId="17164DE0" w14:textId="77777777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4DB65647" w14:textId="77777777" w:rsidR="004D1FA1" w:rsidRDefault="00A0296B" w:rsidP="00BA5803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1FA1" w:rsidRPr="000F697D" w14:paraId="6E11C5F7" w14:textId="77777777" w:rsidTr="004D1FA1">
        <w:tc>
          <w:tcPr>
            <w:tcW w:w="8549" w:type="dxa"/>
          </w:tcPr>
          <w:p w14:paraId="3AE5E765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20EAE2F6" w14:textId="77777777"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14:paraId="63EFBB38" w14:textId="77777777" w:rsidTr="004D1FA1">
        <w:tc>
          <w:tcPr>
            <w:tcW w:w="8549" w:type="dxa"/>
          </w:tcPr>
          <w:p w14:paraId="3AE4835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6B8EE4E3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EEE3CC4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49E1AD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078C33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03E4BF70" w14:textId="77777777" w:rsidR="001D54E8" w:rsidRDefault="00093111" w:rsidP="001D54E8">
      <w:pPr>
        <w:pStyle w:val="Zkladntext"/>
        <w:ind w:left="284"/>
      </w:pPr>
      <w:r w:rsidRPr="00BF2623">
        <w:object w:dxaOrig="8235" w:dyaOrig="1290" w14:anchorId="74B6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25pt;height:64.2pt" o:ole="">
            <v:imagedata r:id="rId8" o:title=""/>
          </v:shape>
          <o:OLEObject Type="Embed" ProgID="Excel.Sheet.12" ShapeID="_x0000_i1025" DrawAspect="Content" ObjectID="_1778783716" r:id="rId9"/>
        </w:object>
      </w:r>
    </w:p>
    <w:p w14:paraId="7990EB99" w14:textId="77777777" w:rsidR="00B617BC" w:rsidRPr="00BF2623" w:rsidRDefault="00B617BC" w:rsidP="001D54E8">
      <w:pPr>
        <w:pStyle w:val="Zkladntext"/>
        <w:ind w:left="284"/>
      </w:pPr>
    </w:p>
    <w:p w14:paraId="47AB4A76" w14:textId="77777777" w:rsidR="0052000C" w:rsidRPr="00BF2623" w:rsidRDefault="0052000C" w:rsidP="00886260">
      <w:pPr>
        <w:pStyle w:val="Zkladntext"/>
        <w:ind w:left="284"/>
      </w:pPr>
    </w:p>
    <w:p w14:paraId="115470B4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6F746914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5FF00D3D" w14:textId="77777777" w:rsidR="0052000C" w:rsidRPr="00BF2623" w:rsidRDefault="0052000C" w:rsidP="0052000C">
      <w:pPr>
        <w:pStyle w:val="Zkladntext"/>
        <w:ind w:left="284"/>
      </w:pPr>
    </w:p>
    <w:p w14:paraId="1738C96F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8946CDB" w14:textId="3F49D4BD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666E7C">
        <w:t>21</w:t>
      </w:r>
      <w:r w:rsidRPr="00BF2623">
        <w:t xml:space="preserve"> </w:t>
      </w:r>
      <w:r w:rsidR="00B617BC">
        <w:t>spoločnosť nevykonala opravu chýb minulých účtovných období</w:t>
      </w:r>
      <w:r w:rsidRPr="00BF2623">
        <w:t xml:space="preserve">. </w:t>
      </w:r>
    </w:p>
    <w:p w14:paraId="7120FCF9" w14:textId="77777777" w:rsidR="00926EC3" w:rsidRPr="00BF2623" w:rsidRDefault="00926EC3" w:rsidP="006E55B3">
      <w:pPr>
        <w:pStyle w:val="Zkladntext"/>
        <w:ind w:left="284"/>
      </w:pPr>
    </w:p>
    <w:p w14:paraId="1995E08F" w14:textId="77777777" w:rsidR="00926EC3" w:rsidRPr="00BF2623" w:rsidRDefault="00926EC3" w:rsidP="006E55B3">
      <w:pPr>
        <w:pStyle w:val="Zkladntext"/>
        <w:ind w:left="284"/>
      </w:pPr>
    </w:p>
    <w:p w14:paraId="25D48A6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65CEF4C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4F904756" w14:textId="77777777" w:rsidR="004D1FA1" w:rsidRDefault="004D1FA1" w:rsidP="005E5B2F">
      <w:pPr>
        <w:spacing w:after="0" w:line="240" w:lineRule="auto"/>
        <w:ind w:left="284"/>
        <w:jc w:val="center"/>
      </w:pPr>
    </w:p>
    <w:p w14:paraId="6D0D830F" w14:textId="77777777" w:rsidR="00902975" w:rsidRPr="00104398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104398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</w:p>
    <w:p w14:paraId="3A69C7F7" w14:textId="77777777" w:rsidR="00104398" w:rsidRPr="00BF2623" w:rsidRDefault="00104398" w:rsidP="00104398">
      <w:pPr>
        <w:pStyle w:val="Odsekzoznamu"/>
        <w:spacing w:after="0" w:line="36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bookmarkStart w:id="3" w:name="_MON_1452663849"/>
    <w:bookmarkStart w:id="4" w:name="_MON_1452667970"/>
    <w:bookmarkEnd w:id="3"/>
    <w:bookmarkEnd w:id="4"/>
    <w:bookmarkStart w:id="5" w:name="_MON_1447832563"/>
    <w:bookmarkEnd w:id="5"/>
    <w:p w14:paraId="07292FC4" w14:textId="0CBC8B59" w:rsidR="00A5305A" w:rsidRDefault="00701779" w:rsidP="005E5B2F">
      <w:pPr>
        <w:spacing w:after="0" w:line="240" w:lineRule="auto"/>
        <w:ind w:left="284"/>
        <w:jc w:val="center"/>
      </w:pPr>
      <w:r>
        <w:object w:dxaOrig="6394" w:dyaOrig="2572" w14:anchorId="14C0A4D7">
          <v:shape id="_x0000_i1036" type="#_x0000_t75" style="width:318.5pt;height:129.1pt" o:ole="">
            <v:imagedata r:id="rId10" o:title=""/>
          </v:shape>
          <o:OLEObject Type="Embed" ProgID="Excel.Sheet.12" ShapeID="_x0000_i1036" DrawAspect="Content" ObjectID="_1778783717" r:id="rId11"/>
        </w:object>
      </w:r>
    </w:p>
    <w:p w14:paraId="521A2E4B" w14:textId="77777777" w:rsidR="005E5B2F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516EE702" w14:textId="77777777" w:rsidR="00104398" w:rsidRPr="00BF2623" w:rsidRDefault="00104398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26A129EB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FD1EF52" w14:textId="77777777" w:rsidR="001D54E8" w:rsidRPr="00BF2623" w:rsidRDefault="001A3657" w:rsidP="001A3657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</w:pPr>
      <w:r w:rsidRPr="002E1E04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  <w:bookmarkStart w:id="6" w:name="_MON_1392627576"/>
      <w:bookmarkEnd w:id="6"/>
    </w:p>
    <w:p w14:paraId="03D6D331" w14:textId="77777777" w:rsidR="00CB2F4E" w:rsidRPr="00BF2623" w:rsidRDefault="00CB2F4E" w:rsidP="00CB2F4E">
      <w:pPr>
        <w:pStyle w:val="Zkladntext"/>
        <w:ind w:left="0"/>
        <w:rPr>
          <w:szCs w:val="18"/>
        </w:rPr>
      </w:pPr>
    </w:p>
    <w:p w14:paraId="6370AD54" w14:textId="77777777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CB2F4E" w:rsidRPr="00BF2623" w:rsidSect="00634372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F7C11" w14:textId="77777777" w:rsidR="00C57D24" w:rsidRDefault="00C57D24" w:rsidP="00084EA7">
      <w:pPr>
        <w:spacing w:after="0" w:line="240" w:lineRule="auto"/>
      </w:pPr>
      <w:r>
        <w:separator/>
      </w:r>
    </w:p>
  </w:endnote>
  <w:endnote w:type="continuationSeparator" w:id="0">
    <w:p w14:paraId="51920F2D" w14:textId="77777777" w:rsidR="00C57D24" w:rsidRDefault="00C57D24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E239D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16930FA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D6C20" w14:textId="77777777" w:rsidR="00C57D24" w:rsidRDefault="00C57D24" w:rsidP="00084EA7">
      <w:pPr>
        <w:spacing w:after="0" w:line="240" w:lineRule="auto"/>
      </w:pPr>
      <w:r>
        <w:separator/>
      </w:r>
    </w:p>
  </w:footnote>
  <w:footnote w:type="continuationSeparator" w:id="0">
    <w:p w14:paraId="47104BFE" w14:textId="77777777" w:rsidR="00C57D24" w:rsidRDefault="00C57D24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99591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29306F7E" w14:textId="77777777" w:rsidTr="004D1FA1">
      <w:trPr>
        <w:trHeight w:val="299"/>
      </w:trPr>
      <w:tc>
        <w:tcPr>
          <w:tcW w:w="2033" w:type="dxa"/>
          <w:vAlign w:val="center"/>
        </w:tcPr>
        <w:p w14:paraId="4FBB9D50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6B8EE465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63DCEAD4" w14:textId="31C9435C" w:rsidR="00142CD2" w:rsidRDefault="002358C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D29B5D6" w14:textId="754FE474" w:rsidR="00142CD2" w:rsidRDefault="0070177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34319F05" w14:textId="2B673829" w:rsidR="00142CD2" w:rsidRDefault="0070177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6EAE5935" w14:textId="533A5B10" w:rsidR="00142CD2" w:rsidRDefault="0070177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1A130A7" w14:textId="0765FEB2" w:rsidR="00142CD2" w:rsidRDefault="0070177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FD44DD0" w14:textId="6E2C30E5" w:rsidR="00142CD2" w:rsidRDefault="0070177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5EB9E18D" w14:textId="70EFD762" w:rsidR="00142CD2" w:rsidRDefault="0070177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1C0ED8E2" w14:textId="37E2EB23" w:rsidR="00142CD2" w:rsidRDefault="0070177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00A316D8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0BB00D8D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7C048CB9" w14:textId="38BF1D8B" w:rsidR="00142CD2" w:rsidRDefault="002358C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5978AE2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1B7D11A" w14:textId="5D27FD2E" w:rsidR="00142CD2" w:rsidRDefault="0070177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3DD937B" w14:textId="4EFDE362" w:rsidR="00142CD2" w:rsidRDefault="00701779" w:rsidP="009A41B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166FC900" w14:textId="5D31E2EB" w:rsidR="00142CD2" w:rsidRDefault="0070177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97ECD74" w14:textId="77783451" w:rsidR="00142CD2" w:rsidRDefault="002358C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709CCDC7" w14:textId="40C7123B" w:rsidR="00142CD2" w:rsidRDefault="0070177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A8F480C" w14:textId="6D543869" w:rsidR="00142CD2" w:rsidRDefault="0070177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75CBDED4" w14:textId="00ABDCF8" w:rsidR="00142CD2" w:rsidRDefault="0070177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14:paraId="4231EDA5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8EF41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1EC44EE" w14:textId="77777777" w:rsidTr="00414D7C">
      <w:trPr>
        <w:trHeight w:val="299"/>
      </w:trPr>
      <w:tc>
        <w:tcPr>
          <w:tcW w:w="2033" w:type="dxa"/>
          <w:vAlign w:val="center"/>
        </w:tcPr>
        <w:p w14:paraId="78CF5372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4C13D84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4461C99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67FA17C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1963070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710C666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997F566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45AE025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3F9C13CD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61B07DA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AD17C3C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6197DA5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19A045E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4A7546A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125E2CA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1E36A04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C66FE8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63EA00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4B8D6450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A4E270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733B3850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201D3FA5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40927907">
    <w:abstractNumId w:val="16"/>
  </w:num>
  <w:num w:numId="2" w16cid:durableId="1452480968">
    <w:abstractNumId w:val="9"/>
  </w:num>
  <w:num w:numId="3" w16cid:durableId="1632251648">
    <w:abstractNumId w:val="18"/>
  </w:num>
  <w:num w:numId="4" w16cid:durableId="482048416">
    <w:abstractNumId w:val="9"/>
    <w:lvlOverride w:ilvl="0">
      <w:startOverride w:val="1"/>
    </w:lvlOverride>
  </w:num>
  <w:num w:numId="5" w16cid:durableId="1791238734">
    <w:abstractNumId w:val="9"/>
    <w:lvlOverride w:ilvl="0">
      <w:startOverride w:val="1"/>
    </w:lvlOverride>
  </w:num>
  <w:num w:numId="6" w16cid:durableId="244459707">
    <w:abstractNumId w:val="9"/>
    <w:lvlOverride w:ilvl="0">
      <w:startOverride w:val="1"/>
    </w:lvlOverride>
  </w:num>
  <w:num w:numId="7" w16cid:durableId="1120878532">
    <w:abstractNumId w:val="9"/>
    <w:lvlOverride w:ilvl="0">
      <w:startOverride w:val="1"/>
    </w:lvlOverride>
  </w:num>
  <w:num w:numId="8" w16cid:durableId="1858078901">
    <w:abstractNumId w:val="9"/>
    <w:lvlOverride w:ilvl="0">
      <w:startOverride w:val="1"/>
    </w:lvlOverride>
  </w:num>
  <w:num w:numId="9" w16cid:durableId="1169055474">
    <w:abstractNumId w:val="9"/>
    <w:lvlOverride w:ilvl="0">
      <w:startOverride w:val="4"/>
    </w:lvlOverride>
  </w:num>
  <w:num w:numId="10" w16cid:durableId="665403084">
    <w:abstractNumId w:val="4"/>
  </w:num>
  <w:num w:numId="11" w16cid:durableId="521359149">
    <w:abstractNumId w:val="1"/>
  </w:num>
  <w:num w:numId="12" w16cid:durableId="1045717578">
    <w:abstractNumId w:val="19"/>
  </w:num>
  <w:num w:numId="13" w16cid:durableId="688457642">
    <w:abstractNumId w:val="17"/>
  </w:num>
  <w:num w:numId="14" w16cid:durableId="264191805">
    <w:abstractNumId w:val="14"/>
  </w:num>
  <w:num w:numId="15" w16cid:durableId="101847783">
    <w:abstractNumId w:val="2"/>
  </w:num>
  <w:num w:numId="16" w16cid:durableId="500051036">
    <w:abstractNumId w:val="5"/>
  </w:num>
  <w:num w:numId="17" w16cid:durableId="1375813776">
    <w:abstractNumId w:val="11"/>
  </w:num>
  <w:num w:numId="18" w16cid:durableId="337389362">
    <w:abstractNumId w:val="3"/>
  </w:num>
  <w:num w:numId="19" w16cid:durableId="84713619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879821535">
    <w:abstractNumId w:val="6"/>
  </w:num>
  <w:num w:numId="21" w16cid:durableId="1492066596">
    <w:abstractNumId w:val="13"/>
  </w:num>
  <w:num w:numId="22" w16cid:durableId="1849782875">
    <w:abstractNumId w:val="10"/>
  </w:num>
  <w:num w:numId="23" w16cid:durableId="1120102415">
    <w:abstractNumId w:val="8"/>
  </w:num>
  <w:num w:numId="24" w16cid:durableId="1150051756">
    <w:abstractNumId w:val="15"/>
  </w:num>
  <w:num w:numId="25" w16cid:durableId="1420059961">
    <w:abstractNumId w:val="12"/>
  </w:num>
  <w:num w:numId="26" w16cid:durableId="1457021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84EA7"/>
    <w:rsid w:val="00093111"/>
    <w:rsid w:val="000B09A0"/>
    <w:rsid w:val="000C57DE"/>
    <w:rsid w:val="000F697D"/>
    <w:rsid w:val="001034DB"/>
    <w:rsid w:val="00104398"/>
    <w:rsid w:val="00142CD2"/>
    <w:rsid w:val="001565CA"/>
    <w:rsid w:val="0019010F"/>
    <w:rsid w:val="00197CB4"/>
    <w:rsid w:val="001A3657"/>
    <w:rsid w:val="001D086C"/>
    <w:rsid w:val="001D54E8"/>
    <w:rsid w:val="0022262B"/>
    <w:rsid w:val="002358CF"/>
    <w:rsid w:val="00252BB0"/>
    <w:rsid w:val="00263BA8"/>
    <w:rsid w:val="00265599"/>
    <w:rsid w:val="00280D80"/>
    <w:rsid w:val="002A1875"/>
    <w:rsid w:val="002A7D71"/>
    <w:rsid w:val="002B5A28"/>
    <w:rsid w:val="002C7D17"/>
    <w:rsid w:val="002D35F1"/>
    <w:rsid w:val="002E1E04"/>
    <w:rsid w:val="002E39FA"/>
    <w:rsid w:val="003426DD"/>
    <w:rsid w:val="00342B17"/>
    <w:rsid w:val="0038719D"/>
    <w:rsid w:val="00396601"/>
    <w:rsid w:val="003A259E"/>
    <w:rsid w:val="003B48C0"/>
    <w:rsid w:val="003F6DC4"/>
    <w:rsid w:val="00414D7C"/>
    <w:rsid w:val="004310A7"/>
    <w:rsid w:val="0044382A"/>
    <w:rsid w:val="00452D7E"/>
    <w:rsid w:val="004D1FA1"/>
    <w:rsid w:val="0052000C"/>
    <w:rsid w:val="0052629B"/>
    <w:rsid w:val="005431E8"/>
    <w:rsid w:val="00544AE1"/>
    <w:rsid w:val="00566F00"/>
    <w:rsid w:val="005B54F0"/>
    <w:rsid w:val="005D78E2"/>
    <w:rsid w:val="005E1A95"/>
    <w:rsid w:val="005E5B2F"/>
    <w:rsid w:val="005E69C7"/>
    <w:rsid w:val="00600ECF"/>
    <w:rsid w:val="006042CB"/>
    <w:rsid w:val="0062299D"/>
    <w:rsid w:val="00630261"/>
    <w:rsid w:val="006322C3"/>
    <w:rsid w:val="00634372"/>
    <w:rsid w:val="006602CD"/>
    <w:rsid w:val="00661F45"/>
    <w:rsid w:val="00666E7C"/>
    <w:rsid w:val="00695EEA"/>
    <w:rsid w:val="006E55B3"/>
    <w:rsid w:val="00701779"/>
    <w:rsid w:val="00710B22"/>
    <w:rsid w:val="007F4658"/>
    <w:rsid w:val="00825747"/>
    <w:rsid w:val="00835297"/>
    <w:rsid w:val="0086115B"/>
    <w:rsid w:val="00886260"/>
    <w:rsid w:val="008D7CA3"/>
    <w:rsid w:val="008F2687"/>
    <w:rsid w:val="00902975"/>
    <w:rsid w:val="00910BCE"/>
    <w:rsid w:val="00921E24"/>
    <w:rsid w:val="00926EC3"/>
    <w:rsid w:val="00984547"/>
    <w:rsid w:val="009A41B9"/>
    <w:rsid w:val="009A647F"/>
    <w:rsid w:val="009D032E"/>
    <w:rsid w:val="009F2C5C"/>
    <w:rsid w:val="00A0296B"/>
    <w:rsid w:val="00A162D0"/>
    <w:rsid w:val="00A5305A"/>
    <w:rsid w:val="00A63005"/>
    <w:rsid w:val="00A6598D"/>
    <w:rsid w:val="00AC36FD"/>
    <w:rsid w:val="00AD49C0"/>
    <w:rsid w:val="00AD4BED"/>
    <w:rsid w:val="00B10223"/>
    <w:rsid w:val="00B36EFB"/>
    <w:rsid w:val="00B617BC"/>
    <w:rsid w:val="00BA5803"/>
    <w:rsid w:val="00BF2623"/>
    <w:rsid w:val="00C57D24"/>
    <w:rsid w:val="00C62794"/>
    <w:rsid w:val="00CA7936"/>
    <w:rsid w:val="00CB2F4E"/>
    <w:rsid w:val="00CB7A49"/>
    <w:rsid w:val="00CC4D37"/>
    <w:rsid w:val="00CE10F4"/>
    <w:rsid w:val="00CE2AD0"/>
    <w:rsid w:val="00D05CE9"/>
    <w:rsid w:val="00D10577"/>
    <w:rsid w:val="00D56D58"/>
    <w:rsid w:val="00D878BD"/>
    <w:rsid w:val="00D94426"/>
    <w:rsid w:val="00DA3E01"/>
    <w:rsid w:val="00DB4427"/>
    <w:rsid w:val="00DC6234"/>
    <w:rsid w:val="00DF17A7"/>
    <w:rsid w:val="00E42301"/>
    <w:rsid w:val="00EF09AD"/>
    <w:rsid w:val="00F1100C"/>
    <w:rsid w:val="00F439B7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C130"/>
  <w15:docId w15:val="{D21B38DB-C4D1-467E-BA5B-D61A617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a">
    <w:name w:val="ra"/>
    <w:basedOn w:val="Predvolenpsmoodseku"/>
    <w:rsid w:val="0034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8FF8-78FD-467F-9227-6C3DC89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Tatiana Ščepkova</cp:lastModifiedBy>
  <cp:revision>11</cp:revision>
  <cp:lastPrinted>2022-06-24T21:06:00Z</cp:lastPrinted>
  <dcterms:created xsi:type="dcterms:W3CDTF">2020-03-31T16:27:00Z</dcterms:created>
  <dcterms:modified xsi:type="dcterms:W3CDTF">2024-06-01T19:49:00Z</dcterms:modified>
</cp:coreProperties>
</file>